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E4B3" w14:textId="77777777" w:rsidR="00970FD8" w:rsidRPr="00035318" w:rsidRDefault="00970FD8" w:rsidP="001B5420">
      <w:pPr>
        <w:rPr>
          <w:sz w:val="4"/>
        </w:rPr>
      </w:pPr>
    </w:p>
    <w:p w14:paraId="5518FCE5" w14:textId="5932BFFE" w:rsidR="00614EFC" w:rsidRDefault="00970FD8" w:rsidP="001B5420">
      <w:r w:rsidRPr="00066106">
        <w:rPr>
          <w:b/>
          <w:u w:val="single"/>
        </w:rPr>
        <w:t>Aufgabe 1:</w:t>
      </w:r>
      <w:r w:rsidRPr="00970FD8">
        <w:t xml:space="preserve"> </w:t>
      </w:r>
      <w:r w:rsidR="00614EFC">
        <w:t xml:space="preserve">Definiere den Begriff </w:t>
      </w:r>
      <w:r w:rsidR="00614EFC" w:rsidRPr="00FD55F9">
        <w:rPr>
          <w:i/>
        </w:rPr>
        <w:t>Algorithmus</w:t>
      </w:r>
      <w:r w:rsidR="00614EFC">
        <w:t>. Welche vier Eigenschaften sind für den Algorithmusbegriff bestimmend</w:t>
      </w:r>
      <w:r w:rsidR="001B5420">
        <w:t>? (</w:t>
      </w:r>
      <w:r w:rsidR="00104047">
        <w:t>2</w:t>
      </w:r>
      <w:r>
        <w:t>P)</w:t>
      </w:r>
    </w:p>
    <w:p w14:paraId="7C1A103E" w14:textId="77777777" w:rsidR="00DB747E" w:rsidRDefault="00DB747E" w:rsidP="00DB747E"/>
    <w:p w14:paraId="5F5065A5" w14:textId="3DD6C52B" w:rsidR="00DB747E" w:rsidRDefault="00970FD8" w:rsidP="00DB747E">
      <w:r w:rsidRPr="00066106">
        <w:rPr>
          <w:b/>
          <w:u w:val="single"/>
        </w:rPr>
        <w:t xml:space="preserve">Aufgabe </w:t>
      </w:r>
      <w:r>
        <w:rPr>
          <w:b/>
          <w:u w:val="single"/>
        </w:rPr>
        <w:t>2</w:t>
      </w:r>
      <w:r w:rsidRPr="00066106">
        <w:rPr>
          <w:b/>
          <w:u w:val="single"/>
        </w:rPr>
        <w:t>:</w:t>
      </w:r>
      <w:r w:rsidRPr="00970FD8">
        <w:t xml:space="preserve"> </w:t>
      </w:r>
      <w:r w:rsidR="00B91028">
        <w:t>Kevin</w:t>
      </w:r>
      <w:r w:rsidR="00C6609E" w:rsidRPr="00C6609E">
        <w:t xml:space="preserve"> sitzt am Frühstückstisch und plant seinen Tag: "Wenn es nicht regnet, gehe ich ins Freibad. Solange ich Lust habe, trainiere ich dann die 25-Meter-Kraulen-Disziplin. Sollte es regnen, dann gehe ich mit meiner Freundin in die Eisdiele. In beiden Fällen gehe ich anschließend nach Hause</w:t>
      </w:r>
      <w:r w:rsidR="00144276">
        <w:t>.“</w:t>
      </w:r>
    </w:p>
    <w:p w14:paraId="0AFD4038" w14:textId="2E12F3EB" w:rsidR="00C6609E" w:rsidRDefault="00C6609E" w:rsidP="00DB747E">
      <w:r>
        <w:t xml:space="preserve">Zeichne </w:t>
      </w:r>
      <w:r w:rsidR="00B91028">
        <w:t>Kevins</w:t>
      </w:r>
      <w:r>
        <w:t xml:space="preserve"> Tagesplan als Struktogramm</w:t>
      </w:r>
      <w:r w:rsidR="00471D4F">
        <w:t>. (</w:t>
      </w:r>
      <w:r w:rsidR="007315C8">
        <w:t>4</w:t>
      </w:r>
      <w:r w:rsidR="00471D4F">
        <w:t>P)</w:t>
      </w:r>
    </w:p>
    <w:p w14:paraId="73C15ED7" w14:textId="77777777" w:rsidR="00AE6DD3" w:rsidRDefault="00AE6DD3" w:rsidP="00DB747E"/>
    <w:p w14:paraId="2A5848C1" w14:textId="38414417" w:rsidR="00DB747E" w:rsidRPr="00AE6DD3" w:rsidRDefault="00AE6DD3" w:rsidP="00DB747E">
      <w:r w:rsidRPr="00066106">
        <w:rPr>
          <w:b/>
          <w:u w:val="single"/>
        </w:rPr>
        <w:t xml:space="preserve">Aufgabe </w:t>
      </w:r>
      <w:r>
        <w:rPr>
          <w:b/>
          <w:u w:val="single"/>
        </w:rPr>
        <w:t>3</w:t>
      </w:r>
      <w:r w:rsidRPr="00066106">
        <w:rPr>
          <w:b/>
          <w:u w:val="single"/>
        </w:rPr>
        <w:t>:</w:t>
      </w:r>
      <w:r>
        <w:t xml:space="preserve"> Finde und berichtige die Fehler in dem folgenden Programm</w:t>
      </w:r>
      <w:r w:rsidR="00A53C66">
        <w:t xml:space="preserve"> zur Berechnung am Kreis</w:t>
      </w:r>
      <w:r>
        <w:t>.</w:t>
      </w:r>
      <w:r w:rsidR="00E70F36">
        <w:t xml:space="preserve"> Ergänze weiterhin die Lücken sinnvoll</w:t>
      </w:r>
      <w:r w:rsidR="00F25C29">
        <w:t>, sodass ein funktionsfähiges TP-Programm entsteht</w:t>
      </w:r>
      <w:r w:rsidR="00E70F36">
        <w:t>!</w:t>
      </w:r>
      <w:r w:rsidR="00DB56FC">
        <w:t xml:space="preserve"> </w:t>
      </w:r>
      <w:r w:rsidR="002C13D0">
        <w:t>(</w:t>
      </w:r>
      <w:r w:rsidR="003111E0">
        <w:t>4</w:t>
      </w:r>
      <w:r w:rsidR="002C13D0">
        <w:t>P)</w:t>
      </w:r>
    </w:p>
    <w:p w14:paraId="1D494F5E" w14:textId="189A1A35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program</w:t>
      </w:r>
      <w:r w:rsidR="00F72304" w:rsidRPr="00D16969">
        <w:rPr>
          <w:rFonts w:ascii="Arial" w:hAnsi="Arial" w:cs="Arial"/>
          <w:sz w:val="24"/>
        </w:rPr>
        <w:t>m</w:t>
      </w:r>
      <w:proofErr w:type="spellEnd"/>
      <w:r w:rsidRPr="00D16969">
        <w:rPr>
          <w:rFonts w:ascii="Arial" w:hAnsi="Arial" w:cs="Arial"/>
          <w:sz w:val="24"/>
        </w:rPr>
        <w:t xml:space="preserve"> </w:t>
      </w:r>
      <w:proofErr w:type="spellStart"/>
      <w:r w:rsidRPr="00D16969">
        <w:rPr>
          <w:rFonts w:ascii="Arial" w:hAnsi="Arial" w:cs="Arial"/>
          <w:sz w:val="24"/>
        </w:rPr>
        <w:t>Berechnungen_am_</w:t>
      </w:r>
      <w:r w:rsidRPr="00D16969">
        <w:rPr>
          <w:rFonts w:ascii="Arial" w:hAnsi="Arial" w:cs="Arial"/>
          <w:sz w:val="24"/>
        </w:rPr>
        <w:t>Kreis</w:t>
      </w:r>
      <w:proofErr w:type="spellEnd"/>
      <w:r w:rsidRPr="0023588D">
        <w:rPr>
          <w:rFonts w:ascii="Arial" w:hAnsi="Arial" w:cs="Arial"/>
          <w:b/>
          <w:sz w:val="24"/>
        </w:rPr>
        <w:t>;</w:t>
      </w:r>
    </w:p>
    <w:p w14:paraId="3CE3D189" w14:textId="6F6C7118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uses</w:t>
      </w:r>
      <w:proofErr w:type="spellEnd"/>
      <w:r w:rsidRPr="00D16969">
        <w:rPr>
          <w:rFonts w:ascii="Arial" w:hAnsi="Arial" w:cs="Arial"/>
          <w:sz w:val="24"/>
        </w:rPr>
        <w:t xml:space="preserve"> </w:t>
      </w:r>
      <w:proofErr w:type="spellStart"/>
      <w:r w:rsidR="00DD706B" w:rsidRPr="00D16969">
        <w:rPr>
          <w:rFonts w:ascii="Arial" w:hAnsi="Arial" w:cs="Arial"/>
          <w:sz w:val="24"/>
        </w:rPr>
        <w:t>cr</w:t>
      </w:r>
      <w:r w:rsidRPr="00D16969">
        <w:rPr>
          <w:rFonts w:ascii="Arial" w:hAnsi="Arial" w:cs="Arial"/>
          <w:sz w:val="24"/>
        </w:rPr>
        <w:t>t</w:t>
      </w:r>
      <w:proofErr w:type="spellEnd"/>
      <w:r w:rsidRPr="0023588D">
        <w:rPr>
          <w:rFonts w:ascii="Arial" w:hAnsi="Arial" w:cs="Arial"/>
          <w:b/>
          <w:sz w:val="24"/>
        </w:rPr>
        <w:t>;</w:t>
      </w:r>
      <w:r w:rsidRPr="00D16969">
        <w:rPr>
          <w:rFonts w:ascii="Arial" w:hAnsi="Arial" w:cs="Arial"/>
          <w:sz w:val="24"/>
        </w:rPr>
        <w:t xml:space="preserve"> </w:t>
      </w:r>
    </w:p>
    <w:p w14:paraId="73335DC4" w14:textId="3AD04701" w:rsidR="004A1766" w:rsidRPr="00D16969" w:rsidRDefault="004A1766" w:rsidP="004A1766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 xml:space="preserve">VAR </w:t>
      </w:r>
      <w:proofErr w:type="spellStart"/>
      <w:r w:rsidRPr="00D16969">
        <w:rPr>
          <w:rFonts w:ascii="Arial" w:hAnsi="Arial" w:cs="Arial"/>
          <w:sz w:val="24"/>
        </w:rPr>
        <w:t>rad</w:t>
      </w:r>
      <w:proofErr w:type="spellEnd"/>
      <w:r w:rsidRPr="0023588D">
        <w:rPr>
          <w:rFonts w:ascii="Arial" w:hAnsi="Arial" w:cs="Arial"/>
          <w:b/>
          <w:sz w:val="24"/>
        </w:rPr>
        <w:t>,</w:t>
      </w:r>
      <w:r w:rsidRPr="00D16969">
        <w:rPr>
          <w:rFonts w:ascii="Arial" w:hAnsi="Arial" w:cs="Arial"/>
          <w:sz w:val="24"/>
        </w:rPr>
        <w:t xml:space="preserve"> </w:t>
      </w:r>
      <w:proofErr w:type="spellStart"/>
      <w:r w:rsidRPr="00D16969">
        <w:rPr>
          <w:rFonts w:ascii="Arial" w:hAnsi="Arial" w:cs="Arial"/>
          <w:sz w:val="24"/>
        </w:rPr>
        <w:t>flae</w:t>
      </w:r>
      <w:proofErr w:type="spellEnd"/>
      <w:r w:rsidR="001A4C65" w:rsidRPr="00D16969">
        <w:rPr>
          <w:rFonts w:ascii="Arial" w:hAnsi="Arial" w:cs="Arial"/>
          <w:sz w:val="24"/>
        </w:rPr>
        <w:t>=</w:t>
      </w:r>
      <w:r w:rsidRPr="00D16969">
        <w:rPr>
          <w:rFonts w:ascii="Arial" w:hAnsi="Arial" w:cs="Arial"/>
          <w:sz w:val="24"/>
        </w:rPr>
        <w:t>real</w:t>
      </w:r>
      <w:r w:rsidRPr="0023588D">
        <w:rPr>
          <w:rFonts w:ascii="Arial" w:hAnsi="Arial" w:cs="Arial"/>
          <w:b/>
          <w:sz w:val="24"/>
        </w:rPr>
        <w:t>;</w:t>
      </w:r>
    </w:p>
    <w:p w14:paraId="14A10BDC" w14:textId="7550D6BD" w:rsidR="004A1766" w:rsidRPr="00D16969" w:rsidRDefault="004A1766" w:rsidP="004A1766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>BEGIN</w:t>
      </w:r>
      <w:r w:rsidR="001B0802" w:rsidRPr="0023588D">
        <w:rPr>
          <w:rFonts w:ascii="Arial" w:hAnsi="Arial" w:cs="Arial"/>
          <w:b/>
          <w:sz w:val="24"/>
        </w:rPr>
        <w:t>;</w:t>
      </w:r>
    </w:p>
    <w:p w14:paraId="0150C0E1" w14:textId="3D9C36AE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clrs</w:t>
      </w:r>
      <w:r w:rsidR="00E61B14" w:rsidRPr="00D16969">
        <w:rPr>
          <w:rFonts w:ascii="Arial" w:hAnsi="Arial" w:cs="Arial"/>
          <w:sz w:val="24"/>
        </w:rPr>
        <w:t>c</w:t>
      </w:r>
      <w:r w:rsidRPr="00D16969">
        <w:rPr>
          <w:rFonts w:ascii="Arial" w:hAnsi="Arial" w:cs="Arial"/>
          <w:sz w:val="24"/>
        </w:rPr>
        <w:t>r</w:t>
      </w:r>
      <w:r w:rsidR="00E61B14" w:rsidRPr="00D16969">
        <w:rPr>
          <w:rFonts w:ascii="Arial" w:hAnsi="Arial" w:cs="Arial"/>
          <w:sz w:val="24"/>
        </w:rPr>
        <w:t>een</w:t>
      </w:r>
      <w:proofErr w:type="spellEnd"/>
    </w:p>
    <w:p w14:paraId="4695BC29" w14:textId="2A44EB96" w:rsidR="004A1766" w:rsidRPr="00D16969" w:rsidRDefault="00520F3D" w:rsidP="004A1766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 xml:space="preserve">        </w:t>
      </w:r>
      <w:r w:rsidR="001F4AB0" w:rsidRPr="00D16969">
        <w:rPr>
          <w:rFonts w:ascii="Arial" w:hAnsi="Arial" w:cs="Arial"/>
          <w:sz w:val="24"/>
        </w:rPr>
        <w:t xml:space="preserve">     </w:t>
      </w:r>
      <w:r w:rsidRPr="00D16969">
        <w:rPr>
          <w:rFonts w:ascii="Arial" w:hAnsi="Arial" w:cs="Arial"/>
          <w:sz w:val="24"/>
        </w:rPr>
        <w:t xml:space="preserve">       </w:t>
      </w:r>
      <w:r w:rsidR="004A1766" w:rsidRPr="00D16969">
        <w:rPr>
          <w:rFonts w:ascii="Arial" w:hAnsi="Arial" w:cs="Arial"/>
          <w:sz w:val="24"/>
        </w:rPr>
        <w:t>(</w:t>
      </w:r>
      <w:r w:rsidR="001F4AB0" w:rsidRPr="0023588D">
        <w:rPr>
          <w:rFonts w:ascii="Arial" w:hAnsi="Arial" w:cs="Arial"/>
          <w:b/>
          <w:sz w:val="24"/>
        </w:rPr>
        <w:t>'</w:t>
      </w:r>
      <w:r w:rsidR="004A1766" w:rsidRPr="00D16969">
        <w:rPr>
          <w:rFonts w:ascii="Arial" w:hAnsi="Arial" w:cs="Arial"/>
          <w:sz w:val="24"/>
        </w:rPr>
        <w:t>Berechnungen am Kreis</w:t>
      </w:r>
      <w:r w:rsidR="001F4AB0" w:rsidRPr="0023588D">
        <w:rPr>
          <w:rFonts w:ascii="Arial" w:hAnsi="Arial" w:cs="Arial"/>
          <w:b/>
          <w:sz w:val="24"/>
        </w:rPr>
        <w:t>'</w:t>
      </w:r>
      <w:r w:rsidR="004A1766" w:rsidRPr="00D16969">
        <w:rPr>
          <w:rFonts w:ascii="Arial" w:hAnsi="Arial" w:cs="Arial"/>
          <w:sz w:val="24"/>
        </w:rPr>
        <w:t>)</w:t>
      </w:r>
    </w:p>
    <w:p w14:paraId="008E13CD" w14:textId="5179309C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proofErr w:type="gramStart"/>
      <w:r w:rsidRPr="00D16969">
        <w:rPr>
          <w:rFonts w:ascii="Arial" w:hAnsi="Arial" w:cs="Arial"/>
          <w:sz w:val="24"/>
        </w:rPr>
        <w:t>w</w:t>
      </w:r>
      <w:r w:rsidR="0094630B" w:rsidRPr="00D16969">
        <w:rPr>
          <w:rFonts w:ascii="Arial" w:hAnsi="Arial" w:cs="Arial"/>
          <w:sz w:val="24"/>
        </w:rPr>
        <w:t>r</w:t>
      </w:r>
      <w:r w:rsidRPr="00D16969">
        <w:rPr>
          <w:rFonts w:ascii="Arial" w:hAnsi="Arial" w:cs="Arial"/>
          <w:sz w:val="24"/>
        </w:rPr>
        <w:t>i</w:t>
      </w:r>
      <w:r w:rsidR="0094630B" w:rsidRPr="00D16969">
        <w:rPr>
          <w:rFonts w:ascii="Arial" w:hAnsi="Arial" w:cs="Arial"/>
          <w:sz w:val="24"/>
        </w:rPr>
        <w:t>ete</w:t>
      </w:r>
      <w:proofErr w:type="spellEnd"/>
      <w:r w:rsidRPr="00D16969">
        <w:rPr>
          <w:rFonts w:ascii="Arial" w:hAnsi="Arial" w:cs="Arial"/>
          <w:sz w:val="24"/>
        </w:rPr>
        <w:t>(</w:t>
      </w:r>
      <w:proofErr w:type="gramEnd"/>
      <w:r w:rsidRPr="0023588D">
        <w:rPr>
          <w:rFonts w:ascii="Arial" w:hAnsi="Arial" w:cs="Arial"/>
          <w:b/>
          <w:sz w:val="24"/>
        </w:rPr>
        <w:t>'</w:t>
      </w:r>
      <w:r w:rsidR="007D5CAB" w:rsidRPr="00D16969">
        <w:rPr>
          <w:rFonts w:ascii="Arial" w:hAnsi="Arial" w:cs="Arial"/>
          <w:sz w:val="24"/>
        </w:rPr>
        <w:t xml:space="preserve">                       </w:t>
      </w:r>
      <w:r w:rsidRPr="00D16969">
        <w:rPr>
          <w:rFonts w:ascii="Arial" w:hAnsi="Arial" w:cs="Arial"/>
          <w:sz w:val="24"/>
        </w:rPr>
        <w:t xml:space="preserve"> = ? </w:t>
      </w:r>
      <w:r w:rsidRPr="0023588D">
        <w:rPr>
          <w:rFonts w:ascii="Arial" w:hAnsi="Arial" w:cs="Arial"/>
          <w:b/>
          <w:sz w:val="24"/>
        </w:rPr>
        <w:t>'</w:t>
      </w:r>
      <w:r w:rsidRPr="00D16969">
        <w:rPr>
          <w:rFonts w:ascii="Arial" w:hAnsi="Arial" w:cs="Arial"/>
          <w:sz w:val="24"/>
        </w:rPr>
        <w:t>)</w:t>
      </w:r>
      <w:r w:rsidRPr="0023588D">
        <w:rPr>
          <w:rFonts w:ascii="Arial" w:hAnsi="Arial" w:cs="Arial"/>
          <w:b/>
          <w:sz w:val="24"/>
        </w:rPr>
        <w:t>;</w:t>
      </w:r>
    </w:p>
    <w:p w14:paraId="6DDCF565" w14:textId="2AAD45A4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proofErr w:type="gramStart"/>
      <w:r w:rsidRPr="00D16969">
        <w:rPr>
          <w:rFonts w:ascii="Arial" w:hAnsi="Arial" w:cs="Arial"/>
          <w:sz w:val="24"/>
        </w:rPr>
        <w:t>readLn</w:t>
      </w:r>
      <w:proofErr w:type="spellEnd"/>
      <w:r w:rsidRPr="00D16969">
        <w:rPr>
          <w:rFonts w:ascii="Arial" w:hAnsi="Arial" w:cs="Arial"/>
          <w:sz w:val="24"/>
        </w:rPr>
        <w:t>(</w:t>
      </w:r>
      <w:proofErr w:type="gramEnd"/>
      <w:r w:rsidR="0023588D" w:rsidRPr="0023588D">
        <w:rPr>
          <w:rFonts w:ascii="Arial" w:hAnsi="Arial" w:cs="Arial"/>
          <w:b/>
          <w:sz w:val="24"/>
        </w:rPr>
        <w:t>'</w:t>
      </w:r>
      <w:r w:rsidR="00C00355" w:rsidRPr="00D16969">
        <w:rPr>
          <w:rFonts w:ascii="Arial" w:hAnsi="Arial" w:cs="Arial"/>
          <w:sz w:val="24"/>
        </w:rPr>
        <w:t xml:space="preserve">            </w:t>
      </w:r>
      <w:r w:rsidR="0023588D" w:rsidRPr="0023588D">
        <w:rPr>
          <w:rFonts w:ascii="Arial" w:hAnsi="Arial" w:cs="Arial"/>
          <w:b/>
          <w:sz w:val="24"/>
        </w:rPr>
        <w:t>'</w:t>
      </w:r>
      <w:r w:rsidRPr="00D16969">
        <w:rPr>
          <w:rFonts w:ascii="Arial" w:hAnsi="Arial" w:cs="Arial"/>
          <w:sz w:val="24"/>
        </w:rPr>
        <w:t>)</w:t>
      </w:r>
      <w:r w:rsidRPr="0023588D">
        <w:rPr>
          <w:rFonts w:ascii="Arial" w:hAnsi="Arial" w:cs="Arial"/>
          <w:b/>
          <w:sz w:val="24"/>
        </w:rPr>
        <w:t>;</w:t>
      </w:r>
    </w:p>
    <w:p w14:paraId="50BF1223" w14:textId="02EC632F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fl</w:t>
      </w:r>
      <w:r w:rsidR="007464BB" w:rsidRPr="00D16969">
        <w:rPr>
          <w:rFonts w:ascii="Arial" w:hAnsi="Arial" w:cs="Arial"/>
          <w:sz w:val="24"/>
        </w:rPr>
        <w:t>ä</w:t>
      </w:r>
      <w:r w:rsidR="005F5802" w:rsidRPr="00D16969">
        <w:rPr>
          <w:rFonts w:ascii="Arial" w:hAnsi="Arial" w:cs="Arial"/>
          <w:sz w:val="24"/>
        </w:rPr>
        <w:t>che</w:t>
      </w:r>
      <w:proofErr w:type="spellEnd"/>
      <w:r w:rsidRPr="00145D96">
        <w:rPr>
          <w:rFonts w:ascii="Arial" w:hAnsi="Arial" w:cs="Arial"/>
          <w:sz w:val="24"/>
        </w:rPr>
        <w:t>=</w:t>
      </w:r>
      <w:r w:rsidRPr="00D16969">
        <w:rPr>
          <w:rFonts w:ascii="Arial" w:hAnsi="Arial" w:cs="Arial"/>
          <w:sz w:val="24"/>
        </w:rPr>
        <w:t xml:space="preserve">                                         </w:t>
      </w:r>
      <w:proofErr w:type="gramStart"/>
      <w:r w:rsidRPr="00D16969">
        <w:rPr>
          <w:rFonts w:ascii="Arial" w:hAnsi="Arial" w:cs="Arial"/>
          <w:sz w:val="24"/>
        </w:rPr>
        <w:t xml:space="preserve">  </w:t>
      </w:r>
      <w:r w:rsidRPr="001A010D">
        <w:rPr>
          <w:rFonts w:ascii="Arial" w:hAnsi="Arial" w:cs="Arial"/>
          <w:b/>
          <w:sz w:val="24"/>
        </w:rPr>
        <w:t>;</w:t>
      </w:r>
      <w:proofErr w:type="gramEnd"/>
    </w:p>
    <w:p w14:paraId="03188455" w14:textId="143FA854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proofErr w:type="gramStart"/>
      <w:r w:rsidRPr="00D16969">
        <w:rPr>
          <w:rFonts w:ascii="Arial" w:hAnsi="Arial" w:cs="Arial"/>
          <w:sz w:val="24"/>
        </w:rPr>
        <w:t>umf</w:t>
      </w:r>
      <w:proofErr w:type="spellEnd"/>
      <w:r w:rsidRPr="00145D96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=</w:t>
      </w:r>
      <w:proofErr w:type="gramEnd"/>
      <w:r w:rsidRPr="00D16969">
        <w:rPr>
          <w:rFonts w:ascii="Arial" w:hAnsi="Arial" w:cs="Arial"/>
          <w:sz w:val="24"/>
        </w:rPr>
        <w:t>4</w:t>
      </w:r>
      <w:r w:rsidRPr="00D16969">
        <w:rPr>
          <w:rFonts w:ascii="Arial" w:hAnsi="Arial" w:cs="Arial"/>
          <w:sz w:val="24"/>
        </w:rPr>
        <w:t xml:space="preserve"> * </w:t>
      </w:r>
      <w:proofErr w:type="spellStart"/>
      <w:r w:rsidRPr="00D16969">
        <w:rPr>
          <w:rFonts w:ascii="Arial" w:hAnsi="Arial" w:cs="Arial"/>
          <w:sz w:val="24"/>
        </w:rPr>
        <w:t>pi</w:t>
      </w:r>
      <w:proofErr w:type="spellEnd"/>
      <w:r w:rsidRPr="00D16969">
        <w:rPr>
          <w:rFonts w:ascii="Arial" w:hAnsi="Arial" w:cs="Arial"/>
          <w:sz w:val="24"/>
        </w:rPr>
        <w:t xml:space="preserve"> * r</w:t>
      </w:r>
      <w:r w:rsidRPr="001A010D">
        <w:rPr>
          <w:rFonts w:ascii="Arial" w:hAnsi="Arial" w:cs="Arial"/>
          <w:b/>
          <w:sz w:val="24"/>
        </w:rPr>
        <w:t>;</w:t>
      </w:r>
    </w:p>
    <w:p w14:paraId="3EA2FD9C" w14:textId="14EBA7A8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proofErr w:type="gramStart"/>
      <w:r w:rsidRPr="00D16969">
        <w:rPr>
          <w:rFonts w:ascii="Arial" w:hAnsi="Arial" w:cs="Arial"/>
          <w:sz w:val="24"/>
        </w:rPr>
        <w:t>writeLn</w:t>
      </w:r>
      <w:proofErr w:type="spellEnd"/>
      <w:r w:rsidRPr="00D16969">
        <w:rPr>
          <w:rFonts w:ascii="Arial" w:hAnsi="Arial" w:cs="Arial"/>
          <w:sz w:val="24"/>
        </w:rPr>
        <w:t>(</w:t>
      </w:r>
      <w:proofErr w:type="gramEnd"/>
      <w:r w:rsidRPr="00D16969">
        <w:rPr>
          <w:rFonts w:ascii="Arial" w:hAnsi="Arial" w:cs="Arial"/>
          <w:sz w:val="24"/>
        </w:rPr>
        <w:t>Kreisfl</w:t>
      </w:r>
      <w:r w:rsidR="007464BB" w:rsidRPr="00D16969">
        <w:rPr>
          <w:rFonts w:ascii="Arial" w:hAnsi="Arial" w:cs="Arial"/>
          <w:sz w:val="24"/>
        </w:rPr>
        <w:t>ä</w:t>
      </w:r>
      <w:r w:rsidRPr="00D16969">
        <w:rPr>
          <w:rFonts w:ascii="Arial" w:hAnsi="Arial" w:cs="Arial"/>
          <w:sz w:val="24"/>
        </w:rPr>
        <w:t>che = flae</w:t>
      </w:r>
      <w:r w:rsidRPr="008243CE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10</w:t>
      </w:r>
      <w:r w:rsidRPr="008243CE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2</w:t>
      </w:r>
      <w:r w:rsidR="00D37652" w:rsidRPr="00D16969">
        <w:rPr>
          <w:rFonts w:ascii="Arial" w:hAnsi="Arial" w:cs="Arial"/>
          <w:sz w:val="24"/>
        </w:rPr>
        <w:t xml:space="preserve"> </w:t>
      </w:r>
      <w:r w:rsidR="00CF5386" w:rsidRPr="008243CE">
        <w:rPr>
          <w:rFonts w:ascii="Arial" w:hAnsi="Arial" w:cs="Arial"/>
          <w:b/>
          <w:sz w:val="24"/>
        </w:rPr>
        <w:t xml:space="preserve">; </w:t>
      </w:r>
      <w:r w:rsidRPr="008243CE">
        <w:rPr>
          <w:rFonts w:ascii="Arial" w:hAnsi="Arial" w:cs="Arial"/>
          <w:b/>
          <w:sz w:val="24"/>
        </w:rPr>
        <w:t>'</w:t>
      </w:r>
      <w:r w:rsidRPr="00D16969">
        <w:rPr>
          <w:rFonts w:ascii="Arial" w:hAnsi="Arial" w:cs="Arial"/>
          <w:sz w:val="24"/>
        </w:rPr>
        <w:t xml:space="preserve"> FE</w:t>
      </w:r>
      <w:r w:rsidRPr="008243CE">
        <w:rPr>
          <w:rFonts w:ascii="Arial" w:hAnsi="Arial" w:cs="Arial"/>
          <w:b/>
          <w:sz w:val="24"/>
        </w:rPr>
        <w:t>'</w:t>
      </w:r>
      <w:r w:rsidRPr="00D16969">
        <w:rPr>
          <w:rFonts w:ascii="Arial" w:hAnsi="Arial" w:cs="Arial"/>
          <w:sz w:val="24"/>
        </w:rPr>
        <w:t>)</w:t>
      </w:r>
      <w:r w:rsidRPr="008243CE">
        <w:rPr>
          <w:rFonts w:ascii="Arial" w:hAnsi="Arial" w:cs="Arial"/>
          <w:b/>
          <w:sz w:val="24"/>
        </w:rPr>
        <w:t>;</w:t>
      </w:r>
    </w:p>
    <w:p w14:paraId="0DE830ED" w14:textId="6982248C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proofErr w:type="gramStart"/>
      <w:r w:rsidRPr="00D16969">
        <w:rPr>
          <w:rFonts w:ascii="Arial" w:hAnsi="Arial" w:cs="Arial"/>
          <w:sz w:val="24"/>
        </w:rPr>
        <w:t>writeLn</w:t>
      </w:r>
      <w:proofErr w:type="spellEnd"/>
      <w:r w:rsidRPr="00D16969">
        <w:rPr>
          <w:rFonts w:ascii="Arial" w:hAnsi="Arial" w:cs="Arial"/>
          <w:sz w:val="24"/>
        </w:rPr>
        <w:t>(</w:t>
      </w:r>
      <w:proofErr w:type="gramEnd"/>
      <w:r w:rsidRPr="008243CE">
        <w:rPr>
          <w:rFonts w:ascii="Arial" w:hAnsi="Arial" w:cs="Arial"/>
          <w:b/>
          <w:sz w:val="24"/>
        </w:rPr>
        <w:t>'</w:t>
      </w:r>
      <w:r w:rsidR="0057594C" w:rsidRPr="00D16969">
        <w:rPr>
          <w:rFonts w:ascii="Arial" w:hAnsi="Arial" w:cs="Arial"/>
          <w:sz w:val="24"/>
        </w:rPr>
        <w:t xml:space="preserve">                </w:t>
      </w:r>
      <w:r w:rsidR="00CF5386" w:rsidRPr="00D16969">
        <w:rPr>
          <w:rFonts w:ascii="Arial" w:hAnsi="Arial" w:cs="Arial"/>
          <w:sz w:val="24"/>
        </w:rPr>
        <w:t xml:space="preserve">     </w:t>
      </w:r>
      <w:r w:rsidRPr="00D16969">
        <w:rPr>
          <w:rFonts w:ascii="Arial" w:hAnsi="Arial" w:cs="Arial"/>
          <w:sz w:val="24"/>
        </w:rPr>
        <w:t xml:space="preserve"> = </w:t>
      </w:r>
      <w:r w:rsidRPr="008243CE">
        <w:rPr>
          <w:rFonts w:ascii="Arial" w:hAnsi="Arial" w:cs="Arial"/>
          <w:b/>
          <w:sz w:val="24"/>
        </w:rPr>
        <w:t>'</w:t>
      </w:r>
      <w:r w:rsidR="00D37652" w:rsidRPr="00D16969">
        <w:rPr>
          <w:rFonts w:ascii="Arial" w:hAnsi="Arial" w:cs="Arial"/>
          <w:sz w:val="24"/>
        </w:rPr>
        <w:t xml:space="preserve">  </w:t>
      </w:r>
      <w:r w:rsidRPr="00D16969">
        <w:rPr>
          <w:rFonts w:ascii="Arial" w:hAnsi="Arial" w:cs="Arial"/>
          <w:sz w:val="24"/>
        </w:rPr>
        <w:t>umf</w:t>
      </w:r>
      <w:r w:rsidRPr="008243CE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10</w:t>
      </w:r>
      <w:r w:rsidRPr="008243CE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2</w:t>
      </w:r>
      <w:r w:rsidR="00D37652" w:rsidRPr="00D16969">
        <w:rPr>
          <w:rFonts w:ascii="Arial" w:hAnsi="Arial" w:cs="Arial"/>
          <w:sz w:val="24"/>
        </w:rPr>
        <w:t xml:space="preserve">  </w:t>
      </w:r>
      <w:r w:rsidRPr="008243CE">
        <w:rPr>
          <w:rFonts w:ascii="Arial" w:hAnsi="Arial" w:cs="Arial"/>
          <w:b/>
          <w:sz w:val="24"/>
        </w:rPr>
        <w:t>'</w:t>
      </w:r>
      <w:r w:rsidRPr="00D16969">
        <w:rPr>
          <w:rFonts w:ascii="Arial" w:hAnsi="Arial" w:cs="Arial"/>
          <w:sz w:val="24"/>
        </w:rPr>
        <w:t xml:space="preserve"> </w:t>
      </w:r>
      <w:r w:rsidR="00584168" w:rsidRPr="00D16969">
        <w:rPr>
          <w:rFonts w:ascii="Arial" w:hAnsi="Arial" w:cs="Arial"/>
          <w:sz w:val="24"/>
        </w:rPr>
        <w:t xml:space="preserve">   </w:t>
      </w:r>
      <w:r w:rsidR="00BD47C4" w:rsidRPr="00D16969">
        <w:rPr>
          <w:rFonts w:ascii="Arial" w:hAnsi="Arial" w:cs="Arial"/>
          <w:sz w:val="24"/>
        </w:rPr>
        <w:t xml:space="preserve">   </w:t>
      </w:r>
      <w:r w:rsidRPr="008243CE">
        <w:rPr>
          <w:rFonts w:ascii="Arial" w:hAnsi="Arial" w:cs="Arial"/>
          <w:b/>
          <w:sz w:val="24"/>
        </w:rPr>
        <w:t>'</w:t>
      </w:r>
      <w:r w:rsidRPr="008243CE">
        <w:rPr>
          <w:rFonts w:ascii="Arial" w:hAnsi="Arial" w:cs="Arial"/>
          <w:sz w:val="24"/>
        </w:rPr>
        <w:t>)</w:t>
      </w:r>
      <w:r w:rsidRPr="008243CE">
        <w:rPr>
          <w:rFonts w:ascii="Arial" w:hAnsi="Arial" w:cs="Arial"/>
          <w:b/>
          <w:sz w:val="24"/>
        </w:rPr>
        <w:t>;</w:t>
      </w:r>
    </w:p>
    <w:p w14:paraId="1FA9B31D" w14:textId="5475AAC9" w:rsidR="004A1766" w:rsidRPr="00D16969" w:rsidRDefault="00F47086" w:rsidP="004A17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bookmarkStart w:id="0" w:name="_GoBack"/>
      <w:bookmarkEnd w:id="0"/>
    </w:p>
    <w:p w14:paraId="5DC6EAB7" w14:textId="10375B95" w:rsidR="0044636B" w:rsidRPr="00D16969" w:rsidRDefault="004A1766" w:rsidP="004A1766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>END</w:t>
      </w:r>
      <w:r w:rsidR="001B0802" w:rsidRPr="008243CE">
        <w:rPr>
          <w:rFonts w:ascii="Arial" w:hAnsi="Arial" w:cs="Arial"/>
          <w:b/>
          <w:sz w:val="24"/>
        </w:rPr>
        <w:t>;</w:t>
      </w:r>
    </w:p>
    <w:p w14:paraId="2C4A54B9" w14:textId="0AE8B454" w:rsidR="004C740B" w:rsidRDefault="004C740B" w:rsidP="004A1766"/>
    <w:p w14:paraId="1C5AB4F6" w14:textId="77777777" w:rsidR="00035318" w:rsidRPr="00035318" w:rsidRDefault="00035318" w:rsidP="004A1766">
      <w:pPr>
        <w:rPr>
          <w:sz w:val="8"/>
        </w:rPr>
      </w:pPr>
    </w:p>
    <w:p w14:paraId="68B25C33" w14:textId="79F0C115" w:rsidR="00DB747E" w:rsidRDefault="0044636B" w:rsidP="00DB747E">
      <w:r w:rsidRPr="00066106">
        <w:rPr>
          <w:b/>
          <w:u w:val="single"/>
        </w:rPr>
        <w:t xml:space="preserve">Aufgabe </w:t>
      </w:r>
      <w:r>
        <w:rPr>
          <w:b/>
          <w:u w:val="single"/>
        </w:rPr>
        <w:t>4</w:t>
      </w:r>
      <w:r w:rsidRPr="00066106">
        <w:rPr>
          <w:b/>
          <w:u w:val="single"/>
        </w:rPr>
        <w:t>:</w:t>
      </w:r>
      <w:r>
        <w:t xml:space="preserve"> </w:t>
      </w:r>
      <w:r w:rsidR="0016418A" w:rsidRPr="0044636B">
        <w:rPr>
          <w:b/>
          <w:i/>
        </w:rPr>
        <w:t>(a)</w:t>
      </w:r>
      <w:r w:rsidR="0016418A">
        <w:t xml:space="preserve"> Wozu dienen in Turbo-Pascal die Befehle „</w:t>
      </w:r>
      <w:proofErr w:type="spellStart"/>
      <w:r w:rsidR="0016418A">
        <w:t>read</w:t>
      </w:r>
      <w:proofErr w:type="spellEnd"/>
      <w:r w:rsidR="0016418A">
        <w:t>“ und „</w:t>
      </w:r>
      <w:proofErr w:type="spellStart"/>
      <w:r w:rsidR="0016418A">
        <w:t>write</w:t>
      </w:r>
      <w:proofErr w:type="spellEnd"/>
      <w:r w:rsidR="0016418A">
        <w:t>“?</w:t>
      </w:r>
      <w:r w:rsidR="007B6435">
        <w:t xml:space="preserve"> (1P)</w:t>
      </w:r>
    </w:p>
    <w:p w14:paraId="25FA8975" w14:textId="43622D84" w:rsidR="005C113C" w:rsidRDefault="00BC1A5F" w:rsidP="00DB747E">
      <w:r w:rsidRPr="0044636B">
        <w:rPr>
          <w:b/>
          <w:i/>
        </w:rPr>
        <w:t xml:space="preserve"> </w:t>
      </w:r>
      <w:r w:rsidR="005C113C" w:rsidRPr="0044636B">
        <w:rPr>
          <w:b/>
          <w:i/>
        </w:rPr>
        <w:t>(</w:t>
      </w:r>
      <w:r>
        <w:rPr>
          <w:b/>
          <w:i/>
        </w:rPr>
        <w:t>b</w:t>
      </w:r>
      <w:r w:rsidR="005C113C" w:rsidRPr="0044636B">
        <w:rPr>
          <w:b/>
          <w:i/>
        </w:rPr>
        <w:t>)</w:t>
      </w:r>
      <w:r w:rsidR="005C113C">
        <w:t xml:space="preserve"> </w:t>
      </w:r>
      <w:r w:rsidR="00F26AF4">
        <w:t>Notier</w:t>
      </w:r>
      <w:r w:rsidR="00D375D5">
        <w:t>e</w:t>
      </w:r>
      <w:r w:rsidR="00F26AF4">
        <w:t xml:space="preserve"> die (theoretische) Ausgabe, die von folgende</w:t>
      </w:r>
      <w:r w:rsidR="00C201F1">
        <w:t>n</w:t>
      </w:r>
      <w:r w:rsidR="00F26AF4">
        <w:t xml:space="preserve"> Code-Segmenten erzeugt wird</w:t>
      </w:r>
      <w:r>
        <w:t xml:space="preserve"> und benenne den Unterschied</w:t>
      </w:r>
      <w:r w:rsidR="00500812">
        <w:t>.</w:t>
      </w:r>
      <w:r w:rsidR="001F54AC">
        <w:t xml:space="preserve"> (1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1079" w14:paraId="4C783108" w14:textId="77777777" w:rsidTr="002F1079">
        <w:trPr>
          <w:trHeight w:val="595"/>
        </w:trPr>
        <w:tc>
          <w:tcPr>
            <w:tcW w:w="4531" w:type="dxa"/>
          </w:tcPr>
          <w:p w14:paraId="6D3D5A37" w14:textId="59887E15" w:rsidR="002F1079" w:rsidRDefault="002F1079" w:rsidP="00DB747E">
            <w:proofErr w:type="spellStart"/>
            <w:r>
              <w:t>Writeln</w:t>
            </w:r>
            <w:proofErr w:type="spellEnd"/>
            <w:r>
              <w:t xml:space="preserve">(‚Hallo‘); </w:t>
            </w:r>
            <w:proofErr w:type="spellStart"/>
            <w:r>
              <w:t>Writeln</w:t>
            </w:r>
            <w:proofErr w:type="spellEnd"/>
            <w:r>
              <w:t>(‚Welt‘);</w:t>
            </w:r>
          </w:p>
        </w:tc>
        <w:tc>
          <w:tcPr>
            <w:tcW w:w="4531" w:type="dxa"/>
          </w:tcPr>
          <w:p w14:paraId="15B29D20" w14:textId="77777777" w:rsidR="002F1079" w:rsidRDefault="002F1079" w:rsidP="002F1079">
            <w:r>
              <w:t>Write(‚Hallo‘);</w:t>
            </w:r>
          </w:p>
          <w:p w14:paraId="65BADB33" w14:textId="5620B3E1" w:rsidR="002F1079" w:rsidRDefault="002F1079" w:rsidP="00DB747E">
            <w:proofErr w:type="spellStart"/>
            <w:r>
              <w:t>WriteLn</w:t>
            </w:r>
            <w:proofErr w:type="spellEnd"/>
            <w:r>
              <w:t>(‚Welt‘);</w:t>
            </w:r>
          </w:p>
        </w:tc>
      </w:tr>
    </w:tbl>
    <w:p w14:paraId="49732CC1" w14:textId="77777777" w:rsidR="002F1079" w:rsidRPr="00E76936" w:rsidRDefault="002F1079" w:rsidP="00DB747E">
      <w:pPr>
        <w:rPr>
          <w:sz w:val="2"/>
        </w:rPr>
      </w:pPr>
    </w:p>
    <w:p w14:paraId="162B21CC" w14:textId="3AA10EBB" w:rsidR="00311377" w:rsidRDefault="00406D2C" w:rsidP="00DB747E">
      <w:r w:rsidRPr="0044636B">
        <w:rPr>
          <w:b/>
          <w:i/>
        </w:rPr>
        <w:t>(</w:t>
      </w:r>
      <w:r w:rsidR="00BC1A5F">
        <w:rPr>
          <w:b/>
          <w:i/>
        </w:rPr>
        <w:t>c</w:t>
      </w:r>
      <w:r w:rsidRPr="0044636B">
        <w:rPr>
          <w:b/>
          <w:i/>
        </w:rPr>
        <w:t>)</w:t>
      </w:r>
      <w:r>
        <w:t xml:space="preserve"> Wofür wird bei Turbo-Pascal häufig die Zeile „</w:t>
      </w:r>
      <w:proofErr w:type="spellStart"/>
      <w:r>
        <w:t>ReadLn</w:t>
      </w:r>
      <w:proofErr w:type="spellEnd"/>
      <w:r>
        <w:t xml:space="preserve">;“ </w:t>
      </w:r>
      <w:r w:rsidR="002F6CE9">
        <w:t>vor dem „End.“-Befehl verwendet?</w:t>
      </w:r>
      <w:r w:rsidR="006F4071">
        <w:t xml:space="preserve"> (1P)</w:t>
      </w:r>
    </w:p>
    <w:p w14:paraId="4920C875" w14:textId="4016677B" w:rsidR="005414EC" w:rsidRDefault="004D40A1" w:rsidP="00DB747E">
      <w:r w:rsidRPr="00066106">
        <w:rPr>
          <w:b/>
          <w:u w:val="single"/>
        </w:rPr>
        <w:lastRenderedPageBreak/>
        <w:t xml:space="preserve">Aufgabe </w:t>
      </w:r>
      <w:r>
        <w:rPr>
          <w:b/>
          <w:u w:val="single"/>
        </w:rPr>
        <w:t>5:</w:t>
      </w:r>
      <w:r>
        <w:t xml:space="preserve"> </w:t>
      </w:r>
      <w:r w:rsidR="005414EC" w:rsidRPr="004D40A1">
        <w:rPr>
          <w:b/>
          <w:i/>
        </w:rPr>
        <w:t xml:space="preserve">(a) </w:t>
      </w:r>
      <w:r w:rsidR="00060A37">
        <w:t>Beschreibe, w</w:t>
      </w:r>
      <w:r w:rsidR="00E33EB0">
        <w:t xml:space="preserve">ofür </w:t>
      </w:r>
      <w:r w:rsidR="00E33EB0" w:rsidRPr="00A648BD">
        <w:rPr>
          <w:i/>
        </w:rPr>
        <w:t>Bedingte Anweisungen</w:t>
      </w:r>
      <w:r w:rsidR="00E33EB0">
        <w:t xml:space="preserve"> und</w:t>
      </w:r>
      <w:r w:rsidR="00272339">
        <w:t xml:space="preserve"> wofür</w:t>
      </w:r>
      <w:r w:rsidR="00E33EB0">
        <w:t xml:space="preserve"> </w:t>
      </w:r>
      <w:r w:rsidR="00E33EB0" w:rsidRPr="00A648BD">
        <w:rPr>
          <w:i/>
        </w:rPr>
        <w:t>Schleifen</w:t>
      </w:r>
      <w:r w:rsidR="00E33EB0">
        <w:t xml:space="preserve"> in der Programmierung benötigt</w:t>
      </w:r>
      <w:r w:rsidR="00511A7E">
        <w:t xml:space="preserve"> werden.</w:t>
      </w:r>
      <w:r w:rsidR="00765260">
        <w:t xml:space="preserve"> (2P)</w:t>
      </w:r>
    </w:p>
    <w:p w14:paraId="268F9737" w14:textId="3A1FDCC4" w:rsidR="004F3C37" w:rsidRDefault="004F3C37" w:rsidP="00DB747E">
      <w:r w:rsidRPr="004F3C37">
        <w:rPr>
          <w:b/>
          <w:i/>
        </w:rPr>
        <w:t>(</w:t>
      </w:r>
      <w:r w:rsidR="00ED721C">
        <w:rPr>
          <w:b/>
          <w:i/>
        </w:rPr>
        <w:t>b</w:t>
      </w:r>
      <w:r w:rsidRPr="004F3C37">
        <w:rPr>
          <w:b/>
          <w:i/>
        </w:rPr>
        <w:t>)</w:t>
      </w:r>
      <w:r>
        <w:t xml:space="preserve"> </w:t>
      </w:r>
      <w:r>
        <w:t xml:space="preserve">Nenne zwei </w:t>
      </w:r>
      <w:r w:rsidR="00B314F1">
        <w:t>Variablentypen aus Turbo-Pascal</w:t>
      </w:r>
      <w:r>
        <w:t xml:space="preserve"> und </w:t>
      </w:r>
      <w:r w:rsidR="00B314F1">
        <w:t>beschreibe</w:t>
      </w:r>
      <w:r w:rsidR="008C5397">
        <w:t xml:space="preserve"> die</w:t>
      </w:r>
      <w:r>
        <w:t xml:space="preserve"> Unterschied</w:t>
      </w:r>
      <w:r w:rsidR="008C5397">
        <w:t>e</w:t>
      </w:r>
      <w:r>
        <w:t xml:space="preserve"> </w:t>
      </w:r>
      <w:r w:rsidR="00B314F1">
        <w:t>zwischen Ihnen</w:t>
      </w:r>
      <w:r>
        <w:t>. (1P)</w:t>
      </w:r>
    </w:p>
    <w:p w14:paraId="1D8807F7" w14:textId="77777777" w:rsidR="00DB747E" w:rsidRDefault="00DB747E" w:rsidP="00DB747E"/>
    <w:p w14:paraId="365A597E" w14:textId="41FE063A" w:rsidR="00DB747E" w:rsidRDefault="00E0723B" w:rsidP="00DB747E">
      <w:r w:rsidRPr="00066106">
        <w:rPr>
          <w:b/>
          <w:u w:val="single"/>
        </w:rPr>
        <w:t xml:space="preserve">Aufgabe </w:t>
      </w:r>
      <w:r>
        <w:rPr>
          <w:b/>
          <w:u w:val="single"/>
        </w:rPr>
        <w:t>6</w:t>
      </w:r>
      <w:r w:rsidRPr="00066106">
        <w:rPr>
          <w:b/>
          <w:u w:val="single"/>
        </w:rPr>
        <w:t>:</w:t>
      </w:r>
      <w:r>
        <w:t xml:space="preserve"> </w:t>
      </w:r>
      <w:r w:rsidR="00E14F1D">
        <w:t>Ergänze den folgenden Code, sodass ein Turbo-Pascal-Programm</w:t>
      </w:r>
      <w:r w:rsidR="00BE0900">
        <w:t xml:space="preserve"> entsteht, welches zwei (von einem Benutzer eingegebene) Zahlen addiert und dann deren Summe ausgibt.</w:t>
      </w:r>
      <w:r w:rsidR="009077E1">
        <w:t xml:space="preserve"> Im Kästchen </w:t>
      </w:r>
      <w:r w:rsidR="00605AFF">
        <w:t xml:space="preserve">auf der rechten Seite </w:t>
      </w:r>
      <w:r w:rsidR="009077E1">
        <w:t xml:space="preserve">findest du die Ausgabe, die dein Programm erzeugen soll. </w:t>
      </w:r>
      <w:r w:rsidR="009077E1" w:rsidRPr="009077E1">
        <w:rPr>
          <w:i/>
        </w:rPr>
        <w:t>(Dabei sind die Werte 47 und 14 nur Beispielwerte</w:t>
      </w:r>
      <w:r w:rsidR="002B2347">
        <w:rPr>
          <w:i/>
        </w:rPr>
        <w:t>, die von einem Benutzer eingegeben wurden</w:t>
      </w:r>
      <w:r w:rsidR="009077E1" w:rsidRPr="009077E1">
        <w:rPr>
          <w:i/>
        </w:rPr>
        <w:t>)</w:t>
      </w:r>
      <w:r w:rsidR="002F718D">
        <w:t xml:space="preserve"> (</w:t>
      </w:r>
      <w:r w:rsidR="00066763">
        <w:t>5</w:t>
      </w:r>
      <w:r w:rsidR="002F718D">
        <w:t>P)</w:t>
      </w:r>
    </w:p>
    <w:p w14:paraId="50885A1C" w14:textId="1B74AF94" w:rsidR="000708F0" w:rsidRPr="00D16969" w:rsidRDefault="00524024" w:rsidP="00DB747E">
      <w:pPr>
        <w:rPr>
          <w:sz w:val="24"/>
        </w:rPr>
      </w:pPr>
      <w:r w:rsidRPr="0052402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15A30" wp14:editId="66807C0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19685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5253" w14:textId="38D364FE" w:rsidR="00524024" w:rsidRDefault="00524024" w:rsidP="00524024">
                            <w:pPr>
                              <w:spacing w:after="0" w:line="240" w:lineRule="auto"/>
                            </w:pPr>
                            <w:r>
                              <w:t>Addition zweier Zahlen</w:t>
                            </w:r>
                          </w:p>
                          <w:p w14:paraId="20D641B6" w14:textId="56D8B2A3" w:rsidR="00605AFF" w:rsidRDefault="00605AFF" w:rsidP="00524024">
                            <w:pPr>
                              <w:spacing w:after="0" w:line="240" w:lineRule="auto"/>
                            </w:pPr>
                            <w:r>
                              <w:t>===================</w:t>
                            </w:r>
                          </w:p>
                          <w:p w14:paraId="46EDF1BD" w14:textId="354C6530" w:rsidR="00524024" w:rsidRDefault="00524024" w:rsidP="00524024">
                            <w:pPr>
                              <w:spacing w:after="0" w:line="240" w:lineRule="auto"/>
                            </w:pPr>
                          </w:p>
                          <w:p w14:paraId="4ED2C199" w14:textId="645F71E4" w:rsidR="00524024" w:rsidRDefault="00524024" w:rsidP="00524024">
                            <w:pPr>
                              <w:spacing w:after="0" w:line="240" w:lineRule="auto"/>
                            </w:pPr>
                            <w:r>
                              <w:t xml:space="preserve">1. Summand: </w:t>
                            </w:r>
                            <w:r w:rsidR="00762F8F">
                              <w:t>47</w:t>
                            </w:r>
                          </w:p>
                          <w:p w14:paraId="5ECFEA4B" w14:textId="0F542391" w:rsidR="00524024" w:rsidRDefault="00524024" w:rsidP="00524024">
                            <w:pPr>
                              <w:spacing w:after="0" w:line="240" w:lineRule="auto"/>
                            </w:pPr>
                            <w:r>
                              <w:t xml:space="preserve">2. Summand: </w:t>
                            </w:r>
                            <w:r w:rsidR="00762F8F">
                              <w:t>14</w:t>
                            </w:r>
                          </w:p>
                          <w:p w14:paraId="7122CAEE" w14:textId="5ED00ACA" w:rsidR="00524024" w:rsidRDefault="00524024" w:rsidP="00524024">
                            <w:pPr>
                              <w:spacing w:after="0" w:line="240" w:lineRule="auto"/>
                            </w:pPr>
                          </w:p>
                          <w:p w14:paraId="6E3ACACF" w14:textId="5598A8CE" w:rsidR="00524024" w:rsidRDefault="00524024" w:rsidP="00524024">
                            <w:pPr>
                              <w:spacing w:after="0" w:line="240" w:lineRule="auto"/>
                            </w:pPr>
                            <w:r>
                              <w:t xml:space="preserve">Summe = </w:t>
                            </w:r>
                            <w:r w:rsidR="00762F8F"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15A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1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">
                <v:textbox style="mso-fit-shape-to-text:t">
                  <w:txbxContent>
                    <w:p w14:paraId="653B5253" w14:textId="38D364FE" w:rsidR="00524024" w:rsidRDefault="00524024" w:rsidP="00524024">
                      <w:pPr>
                        <w:spacing w:after="0" w:line="240" w:lineRule="auto"/>
                      </w:pPr>
                      <w:r>
                        <w:t>Addition zweier Zahlen</w:t>
                      </w:r>
                    </w:p>
                    <w:p w14:paraId="20D641B6" w14:textId="56D8B2A3" w:rsidR="00605AFF" w:rsidRDefault="00605AFF" w:rsidP="00524024">
                      <w:pPr>
                        <w:spacing w:after="0" w:line="240" w:lineRule="auto"/>
                      </w:pPr>
                      <w:r>
                        <w:t>===================</w:t>
                      </w:r>
                    </w:p>
                    <w:p w14:paraId="46EDF1BD" w14:textId="354C6530" w:rsidR="00524024" w:rsidRDefault="00524024" w:rsidP="00524024">
                      <w:pPr>
                        <w:spacing w:after="0" w:line="240" w:lineRule="auto"/>
                      </w:pPr>
                    </w:p>
                    <w:p w14:paraId="4ED2C199" w14:textId="645F71E4" w:rsidR="00524024" w:rsidRDefault="00524024" w:rsidP="00524024">
                      <w:pPr>
                        <w:spacing w:after="0" w:line="240" w:lineRule="auto"/>
                      </w:pPr>
                      <w:r>
                        <w:t xml:space="preserve">1. Summand: </w:t>
                      </w:r>
                      <w:r w:rsidR="00762F8F">
                        <w:t>47</w:t>
                      </w:r>
                    </w:p>
                    <w:p w14:paraId="5ECFEA4B" w14:textId="0F542391" w:rsidR="00524024" w:rsidRDefault="00524024" w:rsidP="00524024">
                      <w:pPr>
                        <w:spacing w:after="0" w:line="240" w:lineRule="auto"/>
                      </w:pPr>
                      <w:r>
                        <w:t xml:space="preserve">2. Summand: </w:t>
                      </w:r>
                      <w:r w:rsidR="00762F8F">
                        <w:t>14</w:t>
                      </w:r>
                    </w:p>
                    <w:p w14:paraId="7122CAEE" w14:textId="5ED00ACA" w:rsidR="00524024" w:rsidRDefault="00524024" w:rsidP="00524024">
                      <w:pPr>
                        <w:spacing w:after="0" w:line="240" w:lineRule="auto"/>
                      </w:pPr>
                    </w:p>
                    <w:p w14:paraId="6E3ACACF" w14:textId="5598A8CE" w:rsidR="00524024" w:rsidRDefault="00524024" w:rsidP="00524024">
                      <w:pPr>
                        <w:spacing w:after="0" w:line="240" w:lineRule="auto"/>
                      </w:pPr>
                      <w:r>
                        <w:t xml:space="preserve">Summe = </w:t>
                      </w:r>
                      <w:r w:rsidR="00762F8F">
                        <w:t>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D4FB5" w14:textId="64F9042F" w:rsidR="000708F0" w:rsidRPr="00D16969" w:rsidRDefault="000708F0" w:rsidP="000708F0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program</w:t>
      </w:r>
      <w:proofErr w:type="spellEnd"/>
      <w:r w:rsidRPr="00D16969">
        <w:rPr>
          <w:rFonts w:ascii="Arial" w:hAnsi="Arial" w:cs="Arial"/>
          <w:sz w:val="24"/>
        </w:rPr>
        <w:t xml:space="preserve"> </w:t>
      </w:r>
      <w:r w:rsidRPr="00D16969">
        <w:rPr>
          <w:rFonts w:ascii="Arial" w:hAnsi="Arial" w:cs="Arial"/>
          <w:sz w:val="24"/>
        </w:rPr>
        <w:t>Addition</w:t>
      </w:r>
      <w:r w:rsidRPr="0051212A">
        <w:rPr>
          <w:rFonts w:ascii="Arial" w:hAnsi="Arial" w:cs="Arial"/>
          <w:b/>
          <w:sz w:val="24"/>
        </w:rPr>
        <w:t>;</w:t>
      </w:r>
    </w:p>
    <w:p w14:paraId="20D953A4" w14:textId="6F282A05" w:rsidR="007849C9" w:rsidRPr="00D16969" w:rsidRDefault="007849C9" w:rsidP="000708F0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uses</w:t>
      </w:r>
      <w:proofErr w:type="spellEnd"/>
      <w:r w:rsidRPr="00D16969">
        <w:rPr>
          <w:rFonts w:ascii="Arial" w:hAnsi="Arial" w:cs="Arial"/>
          <w:sz w:val="24"/>
        </w:rPr>
        <w:t xml:space="preserve"> </w:t>
      </w:r>
      <w:proofErr w:type="spellStart"/>
      <w:r w:rsidRPr="00D16969">
        <w:rPr>
          <w:rFonts w:ascii="Arial" w:hAnsi="Arial" w:cs="Arial"/>
          <w:sz w:val="24"/>
        </w:rPr>
        <w:t>crt</w:t>
      </w:r>
      <w:proofErr w:type="spellEnd"/>
      <w:r w:rsidRPr="0051212A">
        <w:rPr>
          <w:rFonts w:ascii="Arial" w:hAnsi="Arial" w:cs="Arial"/>
          <w:b/>
          <w:sz w:val="24"/>
        </w:rPr>
        <w:t>;</w:t>
      </w:r>
    </w:p>
    <w:p w14:paraId="4B179F68" w14:textId="1897BF19" w:rsidR="000708F0" w:rsidRPr="00D16969" w:rsidRDefault="000708F0" w:rsidP="000708F0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>VAR zahl</w:t>
      </w:r>
      <w:r w:rsidR="00677694" w:rsidRPr="00D16969">
        <w:rPr>
          <w:rFonts w:ascii="Arial" w:hAnsi="Arial" w:cs="Arial"/>
          <w:sz w:val="24"/>
        </w:rPr>
        <w:t>1</w:t>
      </w:r>
      <w:r w:rsidR="00677694" w:rsidRPr="0051212A">
        <w:rPr>
          <w:rFonts w:ascii="Arial" w:hAnsi="Arial" w:cs="Arial"/>
          <w:b/>
          <w:sz w:val="24"/>
        </w:rPr>
        <w:t>,</w:t>
      </w:r>
      <w:r w:rsidR="00677694" w:rsidRPr="00D16969">
        <w:rPr>
          <w:rFonts w:ascii="Arial" w:hAnsi="Arial" w:cs="Arial"/>
          <w:sz w:val="24"/>
        </w:rPr>
        <w:t xml:space="preserve"> zahl2</w:t>
      </w:r>
      <w:r w:rsidRPr="0051212A">
        <w:rPr>
          <w:rFonts w:ascii="Arial" w:hAnsi="Arial" w:cs="Arial"/>
          <w:b/>
          <w:sz w:val="24"/>
        </w:rPr>
        <w:t>,</w:t>
      </w:r>
      <w:r w:rsidRPr="00D16969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677694" w:rsidRPr="00D16969">
        <w:rPr>
          <w:rFonts w:ascii="Arial" w:hAnsi="Arial" w:cs="Arial"/>
          <w:sz w:val="24"/>
        </w:rPr>
        <w:t>summe</w:t>
      </w:r>
      <w:r w:rsidRPr="0051212A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integer</w:t>
      </w:r>
      <w:proofErr w:type="spellEnd"/>
      <w:proofErr w:type="gramEnd"/>
      <w:r w:rsidRPr="0051212A">
        <w:rPr>
          <w:rFonts w:ascii="Arial" w:hAnsi="Arial" w:cs="Arial"/>
          <w:b/>
          <w:sz w:val="24"/>
        </w:rPr>
        <w:t>;</w:t>
      </w:r>
    </w:p>
    <w:p w14:paraId="644B2BA6" w14:textId="77777777" w:rsidR="000708F0" w:rsidRPr="00D16969" w:rsidRDefault="000708F0" w:rsidP="000708F0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>BEGIN</w:t>
      </w:r>
    </w:p>
    <w:p w14:paraId="732E0859" w14:textId="77777777" w:rsidR="006B32BB" w:rsidRPr="00D16969" w:rsidRDefault="006B32BB" w:rsidP="000708F0">
      <w:pPr>
        <w:rPr>
          <w:rFonts w:ascii="Arial" w:hAnsi="Arial" w:cs="Arial"/>
          <w:sz w:val="24"/>
        </w:rPr>
      </w:pPr>
    </w:p>
    <w:p w14:paraId="3FC7DC6A" w14:textId="77777777" w:rsidR="006B32BB" w:rsidRPr="00AA3400" w:rsidRDefault="006B32BB" w:rsidP="000708F0">
      <w:pPr>
        <w:rPr>
          <w:rFonts w:ascii="Arial" w:hAnsi="Arial" w:cs="Arial"/>
        </w:rPr>
      </w:pPr>
    </w:p>
    <w:p w14:paraId="7B716B08" w14:textId="77777777" w:rsidR="006B32BB" w:rsidRPr="00AA3400" w:rsidRDefault="006B32BB" w:rsidP="000708F0">
      <w:pPr>
        <w:rPr>
          <w:rFonts w:ascii="Arial" w:hAnsi="Arial" w:cs="Arial"/>
        </w:rPr>
      </w:pPr>
    </w:p>
    <w:p w14:paraId="04A172E9" w14:textId="77777777" w:rsidR="006B32BB" w:rsidRPr="00AA3400" w:rsidRDefault="006B32BB" w:rsidP="000708F0">
      <w:pPr>
        <w:rPr>
          <w:rFonts w:ascii="Arial" w:hAnsi="Arial" w:cs="Arial"/>
        </w:rPr>
      </w:pPr>
    </w:p>
    <w:p w14:paraId="6E20460B" w14:textId="77777777" w:rsidR="006B32BB" w:rsidRPr="00AA3400" w:rsidRDefault="006B32BB" w:rsidP="000708F0">
      <w:pPr>
        <w:rPr>
          <w:rFonts w:ascii="Arial" w:hAnsi="Arial" w:cs="Arial"/>
        </w:rPr>
      </w:pPr>
    </w:p>
    <w:p w14:paraId="20776135" w14:textId="77777777" w:rsidR="006B32BB" w:rsidRPr="00AA3400" w:rsidRDefault="006B32BB" w:rsidP="000708F0">
      <w:pPr>
        <w:rPr>
          <w:rFonts w:ascii="Arial" w:hAnsi="Arial" w:cs="Arial"/>
        </w:rPr>
      </w:pPr>
    </w:p>
    <w:p w14:paraId="019AB1A3" w14:textId="4FBEE763" w:rsidR="006B32BB" w:rsidRDefault="006B32BB" w:rsidP="000708F0">
      <w:pPr>
        <w:rPr>
          <w:rFonts w:ascii="Arial" w:hAnsi="Arial" w:cs="Arial"/>
        </w:rPr>
      </w:pPr>
    </w:p>
    <w:p w14:paraId="69BF976E" w14:textId="77777777" w:rsidR="004C740B" w:rsidRPr="00AA3400" w:rsidRDefault="004C740B" w:rsidP="000708F0">
      <w:pPr>
        <w:rPr>
          <w:rFonts w:ascii="Arial" w:hAnsi="Arial" w:cs="Arial"/>
        </w:rPr>
      </w:pPr>
    </w:p>
    <w:p w14:paraId="7DBFF0EA" w14:textId="543F0EA1" w:rsidR="006B32BB" w:rsidRPr="00AA3400" w:rsidRDefault="006B32BB" w:rsidP="000708F0">
      <w:pPr>
        <w:rPr>
          <w:rFonts w:ascii="Arial" w:hAnsi="Arial" w:cs="Arial"/>
        </w:rPr>
      </w:pPr>
    </w:p>
    <w:p w14:paraId="12210AF0" w14:textId="7384B758" w:rsidR="00890D38" w:rsidRDefault="00890D38" w:rsidP="000708F0">
      <w:pPr>
        <w:rPr>
          <w:rFonts w:ascii="Arial" w:hAnsi="Arial" w:cs="Arial"/>
        </w:rPr>
      </w:pPr>
    </w:p>
    <w:p w14:paraId="457AAACC" w14:textId="77777777" w:rsidR="004C740B" w:rsidRDefault="004C740B" w:rsidP="000708F0">
      <w:pPr>
        <w:rPr>
          <w:rFonts w:ascii="Arial" w:hAnsi="Arial" w:cs="Arial"/>
        </w:rPr>
      </w:pPr>
    </w:p>
    <w:p w14:paraId="1E31BCF8" w14:textId="77777777" w:rsidR="00FC00FC" w:rsidRPr="00AA3400" w:rsidRDefault="00FC00FC" w:rsidP="000708F0">
      <w:pPr>
        <w:rPr>
          <w:rFonts w:ascii="Arial" w:hAnsi="Arial" w:cs="Arial"/>
        </w:rPr>
      </w:pPr>
    </w:p>
    <w:p w14:paraId="49B69AB3" w14:textId="77777777" w:rsidR="00890D38" w:rsidRPr="00AA3400" w:rsidRDefault="00890D38" w:rsidP="000708F0">
      <w:pPr>
        <w:rPr>
          <w:rFonts w:ascii="Arial" w:hAnsi="Arial" w:cs="Arial"/>
        </w:rPr>
      </w:pPr>
    </w:p>
    <w:p w14:paraId="1CED822A" w14:textId="77777777" w:rsidR="006B32BB" w:rsidRPr="00AA3400" w:rsidRDefault="006B32BB" w:rsidP="000708F0">
      <w:pPr>
        <w:rPr>
          <w:rFonts w:ascii="Arial" w:hAnsi="Arial" w:cs="Arial"/>
        </w:rPr>
      </w:pPr>
    </w:p>
    <w:p w14:paraId="6A1247E7" w14:textId="478A3A5B" w:rsidR="000708F0" w:rsidRPr="00D16969" w:rsidRDefault="000708F0" w:rsidP="000708F0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readln</w:t>
      </w:r>
      <w:proofErr w:type="spellEnd"/>
      <w:r w:rsidRPr="00F77B9C">
        <w:rPr>
          <w:rFonts w:ascii="Arial" w:hAnsi="Arial" w:cs="Arial"/>
          <w:b/>
          <w:sz w:val="24"/>
        </w:rPr>
        <w:t>;</w:t>
      </w:r>
    </w:p>
    <w:p w14:paraId="06C60564" w14:textId="5A5D5B68" w:rsidR="000708F0" w:rsidRPr="00D16969" w:rsidRDefault="000708F0" w:rsidP="000708F0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>END</w:t>
      </w:r>
      <w:r w:rsidRPr="00F77B9C">
        <w:rPr>
          <w:rFonts w:ascii="Arial" w:hAnsi="Arial" w:cs="Arial"/>
          <w:b/>
          <w:sz w:val="24"/>
        </w:rPr>
        <w:t>.</w:t>
      </w:r>
    </w:p>
    <w:p w14:paraId="433C1880" w14:textId="77777777" w:rsidR="004C740B" w:rsidRDefault="004C740B" w:rsidP="00DB747E"/>
    <w:p w14:paraId="1E0DD1E4" w14:textId="77777777" w:rsidR="004C740B" w:rsidRDefault="004C740B" w:rsidP="00DB747E"/>
    <w:p w14:paraId="3224B943" w14:textId="76214853" w:rsidR="002A54AA" w:rsidRDefault="00E0723B">
      <w:r w:rsidRPr="00724620">
        <w:rPr>
          <w:b/>
          <w:u w:val="single"/>
        </w:rPr>
        <w:t>Zusatzaufgabe:</w:t>
      </w:r>
      <w:r>
        <w:t xml:space="preserve"> </w:t>
      </w:r>
      <w:r w:rsidR="0015171D">
        <w:t xml:space="preserve">Notiere den Turbo-Pascal-Code für eine Schleife, die alle Quadratzahlen </w:t>
      </w:r>
      <w:r w:rsidR="00C87476">
        <w:t>der Zahlen von 1 bis 20 ausgibt</w:t>
      </w:r>
      <w:r w:rsidR="00A21588">
        <w:t>. (1ZP)</w:t>
      </w:r>
    </w:p>
    <w:sectPr w:rsidR="002A54AA" w:rsidSect="00867B52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404A" w14:textId="77777777" w:rsidR="00180D79" w:rsidRDefault="00180D79" w:rsidP="0016426E">
      <w:pPr>
        <w:spacing w:after="0" w:line="240" w:lineRule="auto"/>
      </w:pPr>
      <w:r>
        <w:separator/>
      </w:r>
    </w:p>
  </w:endnote>
  <w:endnote w:type="continuationSeparator" w:id="0">
    <w:p w14:paraId="2078C843" w14:textId="77777777" w:rsidR="00180D79" w:rsidRDefault="00180D79" w:rsidP="0016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7981B" w14:textId="77777777" w:rsidR="00180D79" w:rsidRDefault="00180D79" w:rsidP="0016426E">
      <w:pPr>
        <w:spacing w:after="0" w:line="240" w:lineRule="auto"/>
      </w:pPr>
      <w:r>
        <w:separator/>
      </w:r>
    </w:p>
  </w:footnote>
  <w:footnote w:type="continuationSeparator" w:id="0">
    <w:p w14:paraId="3C291581" w14:textId="77777777" w:rsidR="00180D79" w:rsidRDefault="00180D79" w:rsidP="0016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370B" w14:textId="77777777" w:rsidR="00867B52" w:rsidRDefault="00867B52" w:rsidP="00867B52">
    <w:pPr>
      <w:pStyle w:val="Kopfzeile"/>
    </w:pPr>
    <w:r w:rsidRPr="00194806">
      <w:rPr>
        <w:b/>
      </w:rPr>
      <w:t>Leistungskontrolle Informatik</w:t>
    </w:r>
    <w:r>
      <w:rPr>
        <w:b/>
      </w:rPr>
      <w:t xml:space="preserve"> 10</w:t>
    </w:r>
    <w:r w:rsidRPr="00194806">
      <w:rPr>
        <w:b/>
      </w:rPr>
      <w:ptab w:relativeTo="margin" w:alignment="center" w:leader="none"/>
    </w:r>
    <w:r w:rsidRPr="00194806">
      <w:rPr>
        <w:b/>
      </w:rPr>
      <w:t>Punkte:</w:t>
    </w:r>
    <w:r>
      <w:t xml:space="preserve">   _______/21</w:t>
    </w:r>
    <w:r>
      <w:ptab w:relativeTo="margin" w:alignment="right" w:leader="none"/>
    </w:r>
    <w:r w:rsidRPr="00194806">
      <w:rPr>
        <w:b/>
      </w:rPr>
      <w:t>Note:</w:t>
    </w:r>
  </w:p>
  <w:p w14:paraId="04F98122" w14:textId="77777777" w:rsidR="00867B52" w:rsidRDefault="00867B52" w:rsidP="00867B52">
    <w:pPr>
      <w:pStyle w:val="Kopfzeile"/>
    </w:pPr>
  </w:p>
  <w:p w14:paraId="72DBAA8C" w14:textId="72B432AC" w:rsidR="00867B52" w:rsidRDefault="00867B52" w:rsidP="00867B52">
    <w:pPr>
      <w:pStyle w:val="Kopfzeile"/>
      <w:rPr>
        <w:b/>
      </w:rPr>
    </w:pPr>
    <w:r w:rsidRPr="00194806">
      <w:rPr>
        <w:b/>
      </w:rPr>
      <w:t>Name:</w:t>
    </w:r>
    <w:r>
      <w:rPr>
        <w:b/>
      </w:rPr>
      <w:tab/>
      <w:t xml:space="preserve">                                                           Klasse: </w:t>
    </w:r>
  </w:p>
  <w:p w14:paraId="2635EBA7" w14:textId="77777777" w:rsidR="00867B52" w:rsidRDefault="00867B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460F9"/>
    <w:multiLevelType w:val="hybridMultilevel"/>
    <w:tmpl w:val="88A47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C5"/>
    <w:rsid w:val="00035318"/>
    <w:rsid w:val="00047042"/>
    <w:rsid w:val="00052A56"/>
    <w:rsid w:val="00060A37"/>
    <w:rsid w:val="00066763"/>
    <w:rsid w:val="000708F0"/>
    <w:rsid w:val="000E2417"/>
    <w:rsid w:val="000F2320"/>
    <w:rsid w:val="00100D33"/>
    <w:rsid w:val="00104047"/>
    <w:rsid w:val="00135616"/>
    <w:rsid w:val="00144276"/>
    <w:rsid w:val="00145D96"/>
    <w:rsid w:val="0015171D"/>
    <w:rsid w:val="0016418A"/>
    <w:rsid w:val="0016426E"/>
    <w:rsid w:val="001706FD"/>
    <w:rsid w:val="00180D79"/>
    <w:rsid w:val="00193499"/>
    <w:rsid w:val="001A010D"/>
    <w:rsid w:val="001A4C65"/>
    <w:rsid w:val="001B0802"/>
    <w:rsid w:val="001B5420"/>
    <w:rsid w:val="001F4AB0"/>
    <w:rsid w:val="001F54AC"/>
    <w:rsid w:val="00212C01"/>
    <w:rsid w:val="0023588D"/>
    <w:rsid w:val="0025055D"/>
    <w:rsid w:val="00272339"/>
    <w:rsid w:val="002A0112"/>
    <w:rsid w:val="002A54AA"/>
    <w:rsid w:val="002B2347"/>
    <w:rsid w:val="002C13D0"/>
    <w:rsid w:val="002C2866"/>
    <w:rsid w:val="002F1079"/>
    <w:rsid w:val="002F6CE9"/>
    <w:rsid w:val="002F718D"/>
    <w:rsid w:val="003111E0"/>
    <w:rsid w:val="00311377"/>
    <w:rsid w:val="00350D92"/>
    <w:rsid w:val="003521B0"/>
    <w:rsid w:val="00366AA5"/>
    <w:rsid w:val="00370D29"/>
    <w:rsid w:val="003E7431"/>
    <w:rsid w:val="00403FE5"/>
    <w:rsid w:val="00406D2C"/>
    <w:rsid w:val="00427453"/>
    <w:rsid w:val="0044636B"/>
    <w:rsid w:val="00450322"/>
    <w:rsid w:val="00471D4F"/>
    <w:rsid w:val="004A1766"/>
    <w:rsid w:val="004A2AC5"/>
    <w:rsid w:val="004B23D0"/>
    <w:rsid w:val="004C37B9"/>
    <w:rsid w:val="004C740B"/>
    <w:rsid w:val="004D40A1"/>
    <w:rsid w:val="004F3C37"/>
    <w:rsid w:val="00500812"/>
    <w:rsid w:val="00511A7E"/>
    <w:rsid w:val="0051212A"/>
    <w:rsid w:val="0051714E"/>
    <w:rsid w:val="00520F3D"/>
    <w:rsid w:val="00524024"/>
    <w:rsid w:val="00526301"/>
    <w:rsid w:val="00530F4A"/>
    <w:rsid w:val="005407F5"/>
    <w:rsid w:val="005414EC"/>
    <w:rsid w:val="0057594C"/>
    <w:rsid w:val="00584168"/>
    <w:rsid w:val="00596ECC"/>
    <w:rsid w:val="005C113C"/>
    <w:rsid w:val="005D5C93"/>
    <w:rsid w:val="005E6B3A"/>
    <w:rsid w:val="005F5802"/>
    <w:rsid w:val="00605AFF"/>
    <w:rsid w:val="00614EFC"/>
    <w:rsid w:val="00634781"/>
    <w:rsid w:val="00653F4D"/>
    <w:rsid w:val="006575D9"/>
    <w:rsid w:val="00677694"/>
    <w:rsid w:val="006A42C7"/>
    <w:rsid w:val="006B32BB"/>
    <w:rsid w:val="006E056F"/>
    <w:rsid w:val="006F2102"/>
    <w:rsid w:val="006F4071"/>
    <w:rsid w:val="007315C8"/>
    <w:rsid w:val="007464BB"/>
    <w:rsid w:val="00762F8F"/>
    <w:rsid w:val="00765260"/>
    <w:rsid w:val="007768C2"/>
    <w:rsid w:val="007849C9"/>
    <w:rsid w:val="00786F0D"/>
    <w:rsid w:val="007B6435"/>
    <w:rsid w:val="007D5CAB"/>
    <w:rsid w:val="007F6F5C"/>
    <w:rsid w:val="008243CE"/>
    <w:rsid w:val="00830F9E"/>
    <w:rsid w:val="00867B52"/>
    <w:rsid w:val="00890D38"/>
    <w:rsid w:val="008B69D2"/>
    <w:rsid w:val="008C5397"/>
    <w:rsid w:val="008C5F28"/>
    <w:rsid w:val="009077E1"/>
    <w:rsid w:val="0091024D"/>
    <w:rsid w:val="0094630B"/>
    <w:rsid w:val="00970FD8"/>
    <w:rsid w:val="009B107E"/>
    <w:rsid w:val="009C4331"/>
    <w:rsid w:val="00A12DE9"/>
    <w:rsid w:val="00A21588"/>
    <w:rsid w:val="00A2714C"/>
    <w:rsid w:val="00A53C66"/>
    <w:rsid w:val="00A60275"/>
    <w:rsid w:val="00A648BD"/>
    <w:rsid w:val="00AA3400"/>
    <w:rsid w:val="00AD2642"/>
    <w:rsid w:val="00AE6DD3"/>
    <w:rsid w:val="00B1702B"/>
    <w:rsid w:val="00B314F1"/>
    <w:rsid w:val="00B90DBE"/>
    <w:rsid w:val="00B91028"/>
    <w:rsid w:val="00B97033"/>
    <w:rsid w:val="00BC1A5F"/>
    <w:rsid w:val="00BD47C4"/>
    <w:rsid w:val="00BD7B96"/>
    <w:rsid w:val="00BE0900"/>
    <w:rsid w:val="00C00355"/>
    <w:rsid w:val="00C201F1"/>
    <w:rsid w:val="00C3604F"/>
    <w:rsid w:val="00C6609E"/>
    <w:rsid w:val="00C87476"/>
    <w:rsid w:val="00CB45EF"/>
    <w:rsid w:val="00CC35AF"/>
    <w:rsid w:val="00CF5386"/>
    <w:rsid w:val="00D001CF"/>
    <w:rsid w:val="00D14F67"/>
    <w:rsid w:val="00D16969"/>
    <w:rsid w:val="00D375D5"/>
    <w:rsid w:val="00D37652"/>
    <w:rsid w:val="00D518D5"/>
    <w:rsid w:val="00D62E7F"/>
    <w:rsid w:val="00D71CCB"/>
    <w:rsid w:val="00DB56FC"/>
    <w:rsid w:val="00DB747E"/>
    <w:rsid w:val="00DD706B"/>
    <w:rsid w:val="00DE0078"/>
    <w:rsid w:val="00DE5659"/>
    <w:rsid w:val="00E0723B"/>
    <w:rsid w:val="00E14F1D"/>
    <w:rsid w:val="00E16349"/>
    <w:rsid w:val="00E2159F"/>
    <w:rsid w:val="00E33EB0"/>
    <w:rsid w:val="00E35AC5"/>
    <w:rsid w:val="00E61B14"/>
    <w:rsid w:val="00E6400D"/>
    <w:rsid w:val="00E70F36"/>
    <w:rsid w:val="00E76936"/>
    <w:rsid w:val="00ED721C"/>
    <w:rsid w:val="00F034B5"/>
    <w:rsid w:val="00F11E5B"/>
    <w:rsid w:val="00F25C29"/>
    <w:rsid w:val="00F26AF4"/>
    <w:rsid w:val="00F42258"/>
    <w:rsid w:val="00F47086"/>
    <w:rsid w:val="00F72304"/>
    <w:rsid w:val="00F77B9C"/>
    <w:rsid w:val="00F86AE7"/>
    <w:rsid w:val="00FA5E05"/>
    <w:rsid w:val="00FC00FC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89C0"/>
  <w15:chartTrackingRefBased/>
  <w15:docId w15:val="{E89AE02C-EAC9-4AE8-A047-521E7E7B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747E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74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26E"/>
  </w:style>
  <w:style w:type="paragraph" w:styleId="Fuzeile">
    <w:name w:val="footer"/>
    <w:basedOn w:val="Standard"/>
    <w:link w:val="FuzeileZchn"/>
    <w:uiPriority w:val="99"/>
    <w:unhideWhenUsed/>
    <w:rsid w:val="0016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26E"/>
  </w:style>
  <w:style w:type="table" w:styleId="Tabellenraster">
    <w:name w:val="Table Grid"/>
    <w:basedOn w:val="NormaleTabelle"/>
    <w:uiPriority w:val="39"/>
    <w:rsid w:val="002F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D1C1-3FD7-4B98-A000-C63F45BF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s553158</cp:lastModifiedBy>
  <cp:revision>158</cp:revision>
  <cp:lastPrinted>2018-01-16T00:39:00Z</cp:lastPrinted>
  <dcterms:created xsi:type="dcterms:W3CDTF">2017-12-29T08:36:00Z</dcterms:created>
  <dcterms:modified xsi:type="dcterms:W3CDTF">2018-01-16T00:40:00Z</dcterms:modified>
</cp:coreProperties>
</file>